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7E" w:rsidRPr="00891D19" w:rsidRDefault="00967243">
      <w:r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02E5E29" wp14:editId="7DDF19F1">
                <wp:simplePos x="0" y="0"/>
                <wp:positionH relativeFrom="margin">
                  <wp:posOffset>2195802</wp:posOffset>
                </wp:positionH>
                <wp:positionV relativeFrom="paragraph">
                  <wp:posOffset>8411181</wp:posOffset>
                </wp:positionV>
                <wp:extent cx="3811270" cy="1049573"/>
                <wp:effectExtent l="0" t="0" r="17780" b="17780"/>
                <wp:wrapNone/>
                <wp:docPr id="3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04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243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6724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Voyages (Europe / Amérique du Sud)</w:t>
                            </w:r>
                          </w:p>
                          <w:p w:rsidR="00967243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- Sports de montagne</w:t>
                            </w:r>
                          </w:p>
                          <w:p w:rsidR="00967243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- Magie </w:t>
                            </w:r>
                          </w:p>
                          <w:p w:rsidR="00967243" w:rsidRPr="00891D19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- Musique (guitare / piano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margin-left:172.9pt;margin-top:662.3pt;width:300.1pt;height:82.6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" filled="f" stroked="f">
                <v:textbox inset="0,0,0,0">
                  <w:txbxContent>
                    <w:p w:rsidR="00967243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6724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-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Voyages (Europe / Amérique du Sud)</w:t>
                      </w:r>
                    </w:p>
                    <w:p w:rsidR="00967243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- Sports de montagne</w:t>
                      </w:r>
                    </w:p>
                    <w:p w:rsidR="00967243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- Magie </w:t>
                      </w:r>
                    </w:p>
                    <w:p w:rsidR="00967243" w:rsidRPr="00891D19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- Musique (guitare / pian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163C7AC" wp14:editId="7BEFECBE">
                <wp:simplePos x="0" y="0"/>
                <wp:positionH relativeFrom="margin">
                  <wp:posOffset>2225731</wp:posOffset>
                </wp:positionH>
                <wp:positionV relativeFrom="paragraph">
                  <wp:posOffset>8102683</wp:posOffset>
                </wp:positionV>
                <wp:extent cx="2385060" cy="240030"/>
                <wp:effectExtent l="0" t="0" r="15240" b="7620"/>
                <wp:wrapNone/>
                <wp:docPr id="33" name="Rectangle 3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243" w:rsidRPr="00271EF3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INTÉRÊ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175.25pt;margin-top:638pt;width:187.8pt;height:18.9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" filled="f" stroked="f">
                <v:textbox inset="0,0,0,0">
                  <w:txbxContent>
                    <w:p w:rsidR="00967243" w:rsidRPr="00271EF3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fr-FR"/>
                        </w:rPr>
                        <w:t>INTÉRÊ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30F39" wp14:editId="694BFF55">
                <wp:simplePos x="0" y="0"/>
                <wp:positionH relativeFrom="column">
                  <wp:posOffset>4633595</wp:posOffset>
                </wp:positionH>
                <wp:positionV relativeFrom="paragraph">
                  <wp:posOffset>701294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5" o:spid="_x0000_s1026" style="position:absolute;margin-left:364.85pt;margin-top:552.2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N/iq4XiAAAADQ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1C0952" wp14:editId="3C9E6602">
                <wp:simplePos x="0" y="0"/>
                <wp:positionH relativeFrom="column">
                  <wp:posOffset>4358005</wp:posOffset>
                </wp:positionH>
                <wp:positionV relativeFrom="paragraph">
                  <wp:posOffset>6840220</wp:posOffset>
                </wp:positionV>
                <wp:extent cx="1882775" cy="135255"/>
                <wp:effectExtent l="0" t="0" r="3175" b="17145"/>
                <wp:wrapNone/>
                <wp:docPr id="6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77" w:rsidRPr="00CC7642" w:rsidRDefault="0007657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sib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343.15pt;margin-top:538.6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nX0gIAAAA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" filled="f" stroked="f">
                <v:textbox inset="0,0,0,0">
                  <w:txbxContent>
                    <w:p w:rsidR="000B5677" w:rsidRPr="00CC7642" w:rsidRDefault="0007657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nsible</w:t>
                      </w:r>
                    </w:p>
                  </w:txbxContent>
                </v:textbox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E5F158" wp14:editId="2068A1E6">
                <wp:simplePos x="0" y="0"/>
                <wp:positionH relativeFrom="column">
                  <wp:posOffset>4324985</wp:posOffset>
                </wp:positionH>
                <wp:positionV relativeFrom="paragraph">
                  <wp:posOffset>7176770</wp:posOffset>
                </wp:positionV>
                <wp:extent cx="2036445" cy="144780"/>
                <wp:effectExtent l="0" t="0" r="1905" b="7620"/>
                <wp:wrapNone/>
                <wp:docPr id="10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77" w:rsidRPr="00CC7642" w:rsidRDefault="0007657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i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40.55pt;margin-top:565.1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cu1AIAAAE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" filled="f" stroked="f">
                <v:textbox inset="0,0,0,0">
                  <w:txbxContent>
                    <w:p w:rsidR="000B5677" w:rsidRPr="00CC7642" w:rsidRDefault="0007657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Git</w:t>
                      </w:r>
                    </w:p>
                  </w:txbxContent>
                </v:textbox>
              </v: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459195" wp14:editId="5BEEF57E">
                <wp:simplePos x="0" y="0"/>
                <wp:positionH relativeFrom="column">
                  <wp:posOffset>4615815</wp:posOffset>
                </wp:positionH>
                <wp:positionV relativeFrom="paragraph">
                  <wp:posOffset>737743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7" o:spid="_x0000_s1026" style="position:absolute;margin-left:363.45pt;margin-top:580.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CAb1Rv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8219F6" wp14:editId="5C2ABFC4">
                <wp:simplePos x="0" y="0"/>
                <wp:positionH relativeFrom="column">
                  <wp:posOffset>4298950</wp:posOffset>
                </wp:positionH>
                <wp:positionV relativeFrom="paragraph">
                  <wp:posOffset>7559675</wp:posOffset>
                </wp:positionV>
                <wp:extent cx="1391285" cy="144780"/>
                <wp:effectExtent l="0" t="0" r="18415" b="7620"/>
                <wp:wrapNone/>
                <wp:docPr id="10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4A4" w:rsidRPr="00CC7642" w:rsidRDefault="0007657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ola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38.5pt;margin-top:595.2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" filled="f" stroked="f">
                <v:textbox inset="0,0,0,0">
                  <w:txbxContent>
                    <w:p w:rsidR="005A24A4" w:rsidRPr="00CC7642" w:rsidRDefault="0007657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Golang</w:t>
                      </w:r>
                    </w:p>
                  </w:txbxContent>
                </v:textbox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C53D7" wp14:editId="7F291F17">
                <wp:simplePos x="0" y="0"/>
                <wp:positionH relativeFrom="column">
                  <wp:posOffset>4647565</wp:posOffset>
                </wp:positionH>
                <wp:positionV relativeFrom="paragraph">
                  <wp:posOffset>775779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365.95pt;margin-top:610.8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DWxL8q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2EFD8" wp14:editId="750814BF">
                <wp:simplePos x="0" y="0"/>
                <wp:positionH relativeFrom="column">
                  <wp:posOffset>4302760</wp:posOffset>
                </wp:positionH>
                <wp:positionV relativeFrom="paragraph">
                  <wp:posOffset>7756525</wp:posOffset>
                </wp:positionV>
                <wp:extent cx="666750" cy="70485"/>
                <wp:effectExtent l="0" t="0" r="0" b="571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4" o:spid="_x0000_s1026" style="position:absolute;margin-left:338.8pt;margin-top:610.75pt;width:52.5pt;height: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42509E" wp14:editId="661B71C5">
                <wp:simplePos x="0" y="0"/>
                <wp:positionH relativeFrom="column">
                  <wp:posOffset>4321810</wp:posOffset>
                </wp:positionH>
                <wp:positionV relativeFrom="paragraph">
                  <wp:posOffset>7013575</wp:posOffset>
                </wp:positionV>
                <wp:extent cx="647700" cy="70485"/>
                <wp:effectExtent l="0" t="0" r="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6" o:spid="_x0000_s1026" style="position:absolute;margin-left:340.3pt;margin-top:552.25pt;width:51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AFED8A" wp14:editId="75389894">
                <wp:simplePos x="0" y="0"/>
                <wp:positionH relativeFrom="column">
                  <wp:posOffset>4306791</wp:posOffset>
                </wp:positionH>
                <wp:positionV relativeFrom="paragraph">
                  <wp:posOffset>7377430</wp:posOffset>
                </wp:positionV>
                <wp:extent cx="882015" cy="71755"/>
                <wp:effectExtent l="0" t="0" r="0" b="444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8" o:spid="_x0000_s1026" style="position:absolute;margin-left:339.1pt;margin-top:580.9pt;width:69.45pt;height: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C5CFB0" wp14:editId="20BD7432">
                <wp:simplePos x="0" y="0"/>
                <wp:positionH relativeFrom="column">
                  <wp:posOffset>2225675</wp:posOffset>
                </wp:positionH>
                <wp:positionV relativeFrom="paragraph">
                  <wp:posOffset>6828155</wp:posOffset>
                </wp:positionV>
                <wp:extent cx="1610995" cy="142875"/>
                <wp:effectExtent l="0" t="0" r="8255" b="9525"/>
                <wp:wrapNone/>
                <wp:docPr id="104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D6" w:rsidRPr="00CC7642" w:rsidRDefault="00271EF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hell / PowerShell / Pyth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75.25pt;margin-top:537.65pt;width:126.8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" filled="f" stroked="f">
                <v:textbox inset="0,0,0,0">
                  <w:txbxContent>
                    <w:p w:rsidR="00D619D6" w:rsidRPr="00CC7642" w:rsidRDefault="00271EF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hell / PowerShell / Python</w:t>
                      </w:r>
                    </w:p>
                  </w:txbxContent>
                </v:textbox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1F732A" wp14:editId="1491D34C">
                <wp:simplePos x="0" y="0"/>
                <wp:positionH relativeFrom="column">
                  <wp:posOffset>2534920</wp:posOffset>
                </wp:positionH>
                <wp:positionV relativeFrom="paragraph">
                  <wp:posOffset>6986905</wp:posOffset>
                </wp:positionV>
                <wp:extent cx="1190625" cy="70485"/>
                <wp:effectExtent l="0" t="0" r="9525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34" o:spid="_x0000_s1026" style="position:absolute;margin-left:199.6pt;margin-top:550.15pt;width:93.75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" fillcolor="#e7e6e6 [3214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63D790" wp14:editId="465177B1">
                <wp:simplePos x="0" y="0"/>
                <wp:positionH relativeFrom="column">
                  <wp:posOffset>2211705</wp:posOffset>
                </wp:positionH>
                <wp:positionV relativeFrom="paragraph">
                  <wp:posOffset>6986905</wp:posOffset>
                </wp:positionV>
                <wp:extent cx="1351915" cy="71755"/>
                <wp:effectExtent l="0" t="0" r="635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35" o:spid="_x0000_s1026" style="position:absolute;margin-left:174.15pt;margin-top:550.15pt;width:106.4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69ACF9" wp14:editId="771DA6F8">
                <wp:simplePos x="0" y="0"/>
                <wp:positionH relativeFrom="column">
                  <wp:posOffset>2230120</wp:posOffset>
                </wp:positionH>
                <wp:positionV relativeFrom="paragraph">
                  <wp:posOffset>7167880</wp:posOffset>
                </wp:positionV>
                <wp:extent cx="2105025" cy="181610"/>
                <wp:effectExtent l="0" t="0" r="9525" b="8890"/>
                <wp:wrapNone/>
                <wp:docPr id="5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77" w:rsidRPr="00CC7642" w:rsidRDefault="00271EF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 / CSS / PHP / My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75.6pt;margin-top:564.4pt;width:165.75pt;height:14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" filled="f" stroked="f">
                <v:textbox inset="0,0,0,0">
                  <w:txbxContent>
                    <w:p w:rsidR="000B5677" w:rsidRPr="00CC7642" w:rsidRDefault="00271EF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 / CSS / PHP / MySQL</w:t>
                      </w:r>
                    </w:p>
                  </w:txbxContent>
                </v:textbox>
              </v: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9B621E" wp14:editId="2F0FF3A3">
                <wp:simplePos x="0" y="0"/>
                <wp:positionH relativeFrom="column">
                  <wp:posOffset>2534920</wp:posOffset>
                </wp:positionH>
                <wp:positionV relativeFrom="paragraph">
                  <wp:posOffset>7358380</wp:posOffset>
                </wp:positionV>
                <wp:extent cx="1190625" cy="70485"/>
                <wp:effectExtent l="0" t="0" r="9525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38" o:spid="_x0000_s1026" style="position:absolute;margin-left:199.6pt;margin-top:579.4pt;width:93.75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" fillcolor="#e7e6e6 [3214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028CC9" wp14:editId="06DFA2F6">
                <wp:simplePos x="0" y="0"/>
                <wp:positionH relativeFrom="column">
                  <wp:posOffset>2216785</wp:posOffset>
                </wp:positionH>
                <wp:positionV relativeFrom="paragraph">
                  <wp:posOffset>7531735</wp:posOffset>
                </wp:positionV>
                <wp:extent cx="1610995" cy="126365"/>
                <wp:effectExtent l="0" t="0" r="8255" b="6985"/>
                <wp:wrapNone/>
                <wp:docPr id="5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77" w:rsidRPr="00CC7642" w:rsidRDefault="0007657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WS / Azu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74.55pt;margin-top:593.05pt;width:126.85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" filled="f" stroked="f">
                <v:textbox inset="0,0,0,0">
                  <w:txbxContent>
                    <w:p w:rsidR="000B5677" w:rsidRPr="00CC7642" w:rsidRDefault="0007657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WS / Azure</w:t>
                      </w:r>
                    </w:p>
                  </w:txbxContent>
                </v:textbox>
              </v: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7B63B9" wp14:editId="34AD9E6D">
                <wp:simplePos x="0" y="0"/>
                <wp:positionH relativeFrom="column">
                  <wp:posOffset>2506980</wp:posOffset>
                </wp:positionH>
                <wp:positionV relativeFrom="paragraph">
                  <wp:posOffset>7710805</wp:posOffset>
                </wp:positionV>
                <wp:extent cx="121920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40" o:spid="_x0000_s1026" style="position:absolute;margin-left:197.4pt;margin-top:607.15pt;width:96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A39CDC" wp14:editId="36C54E8F">
                <wp:simplePos x="0" y="0"/>
                <wp:positionH relativeFrom="column">
                  <wp:posOffset>2192020</wp:posOffset>
                </wp:positionH>
                <wp:positionV relativeFrom="paragraph">
                  <wp:posOffset>7710805</wp:posOffset>
                </wp:positionV>
                <wp:extent cx="68961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41" o:spid="_x0000_s1026" style="position:absolute;margin-left:172.6pt;margin-top:607.15pt;width:54.3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" fillcolor="#44546a [3215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6384FD" wp14:editId="66F1AADC">
                <wp:simplePos x="0" y="0"/>
                <wp:positionH relativeFrom="column">
                  <wp:posOffset>2211070</wp:posOffset>
                </wp:positionH>
                <wp:positionV relativeFrom="paragraph">
                  <wp:posOffset>7358380</wp:posOffset>
                </wp:positionV>
                <wp:extent cx="1221105" cy="80010"/>
                <wp:effectExtent l="0" t="0" r="0" b="0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039" o:spid="_x0000_s1026" style="position:absolute;margin-left:174.1pt;margin-top:579.4pt;width:96.15pt;height:6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4A8AA" wp14:editId="5F376D6E">
                <wp:simplePos x="0" y="0"/>
                <wp:positionH relativeFrom="margin">
                  <wp:posOffset>2224405</wp:posOffset>
                </wp:positionH>
                <wp:positionV relativeFrom="paragraph">
                  <wp:posOffset>6496685</wp:posOffset>
                </wp:positionV>
                <wp:extent cx="2385060" cy="240030"/>
                <wp:effectExtent l="0" t="0" r="15240" b="7620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271EF3" w:rsidRDefault="00271EF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TECHNOLOG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75.15pt;margin-top:511.55pt;width:187.8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" filled="f" stroked="f">
                <v:textbox inset="0,0,0,0">
                  <w:txbxContent>
                    <w:p w:rsidR="00C4061D" w:rsidRPr="00271EF3" w:rsidRDefault="00271EF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fr-FR"/>
                        </w:rPr>
                        <w:t>TECHNOLOG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C6DEF79" wp14:editId="5088DEFB">
                <wp:simplePos x="0" y="0"/>
                <wp:positionH relativeFrom="margin">
                  <wp:posOffset>2298700</wp:posOffset>
                </wp:positionH>
                <wp:positionV relativeFrom="paragraph">
                  <wp:posOffset>-10160</wp:posOffset>
                </wp:positionV>
                <wp:extent cx="3888105" cy="1160780"/>
                <wp:effectExtent l="0" t="0" r="17145" b="1270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E81" w:rsidRDefault="00DE7E8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e formation « touche à tout », je me suis spécialisé dans l’automatisation de tâches.</w:t>
                            </w:r>
                          </w:p>
                          <w:p w:rsidR="00DE7E81" w:rsidRDefault="00DE7E8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Je possède de bonnes connaissances en scripting et ordonnancement ainsi que sur le fonctionnement des systèmes et des réseaux en général.</w:t>
                            </w:r>
                          </w:p>
                          <w:p w:rsidR="00DE7E81" w:rsidRPr="00B85CB4" w:rsidRDefault="00DE7E8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ujourd’hui, j’aimerais travailler dans un contexte orienté DevOps pour en apprendre plus sur les bonnes pratiqu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81pt;margin-top:-.8pt;width:306.15pt;height:91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" filled="f" stroked="f">
                <v:textbox inset="0,0,0,0">
                  <w:txbxContent>
                    <w:p w:rsidR="00DE7E81" w:rsidRDefault="00DE7E8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De formation « touche à tout », je me suis spécialisé dans l’automatisation de tâches.</w:t>
                      </w:r>
                    </w:p>
                    <w:p w:rsidR="00DE7E81" w:rsidRDefault="00DE7E8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Je possède de bonnes connaissances en scripting et ordonnancement ainsi que sur le fonctionnement des systèmes et des réseaux en général.</w:t>
                      </w:r>
                    </w:p>
                    <w:p w:rsidR="00DE7E81" w:rsidRPr="00B85CB4" w:rsidRDefault="00DE7E8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Aujourd’hui, j’aimerais travailler dans un contexte orienté DevOps pour en apprendre plus sur les bonnes pratiqu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DF1DEC" wp14:editId="638BBF4C">
                <wp:simplePos x="0" y="0"/>
                <wp:positionH relativeFrom="margin">
                  <wp:posOffset>2257425</wp:posOffset>
                </wp:positionH>
                <wp:positionV relativeFrom="paragraph">
                  <wp:posOffset>5280660</wp:posOffset>
                </wp:positionV>
                <wp:extent cx="3839845" cy="1133475"/>
                <wp:effectExtent l="0" t="0" r="8255" b="9525"/>
                <wp:wrapNone/>
                <wp:docPr id="2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984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EF3" w:rsidRDefault="0021214E" w:rsidP="00271EF3">
                            <w:pPr>
                              <w:pStyle w:val="NormalWeb"/>
                              <w:kinsoku w:val="0"/>
                              <w:overflowPunct w:val="0"/>
                              <w:contextualSpacing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214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écouvertes d'emplois et de rôles variés au travers d'entreprises très différentes, allant de TPE de 2 salariés aux multinationales; du domaine public ou privé; en B2B, B2C </w:t>
                            </w:r>
                            <w:r w:rsidR="00271EF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u en laboratoire de recherche.</w:t>
                            </w:r>
                          </w:p>
                          <w:p w:rsidR="00CC7642" w:rsidRPr="00271EF3" w:rsidRDefault="00271EF3" w:rsidP="00271EF3">
                            <w:pPr>
                              <w:pStyle w:val="NormalWeb"/>
                              <w:kinsoku w:val="0"/>
                              <w:overflowPunct w:val="0"/>
                              <w:contextualSpacing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issions</w:t>
                            </w:r>
                            <w:r w:rsidR="0021214E" w:rsidRPr="0021214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allant de 3 semaines à 4 mois, en France et au Royaume Uni, m'enseignant au fil du temps les rudiments du travail en équipe, la relation client et différentes méthodologies de travail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77.75pt;margin-top:415.8pt;width:302.35pt;height:89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" filled="f" stroked="f">
                <v:textbox inset="0,0,0,0">
                  <w:txbxContent>
                    <w:p w:rsidR="00271EF3" w:rsidRDefault="0021214E" w:rsidP="00271EF3">
                      <w:pPr>
                        <w:pStyle w:val="NormalWeb"/>
                        <w:kinsoku w:val="0"/>
                        <w:overflowPunct w:val="0"/>
                        <w:contextualSpacing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1214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écouvertes d'emplois et de rôles variés au travers d'entreprises très différentes, allant de TPE de 2 salariés aux multinationales; du domaine public ou privé; en B2B, B2C </w:t>
                      </w:r>
                      <w:r w:rsidR="00271EF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ou en laboratoire de recherche.</w:t>
                      </w:r>
                    </w:p>
                    <w:p w:rsidR="00CC7642" w:rsidRPr="00271EF3" w:rsidRDefault="00271EF3" w:rsidP="00271EF3">
                      <w:pPr>
                        <w:pStyle w:val="NormalWeb"/>
                        <w:kinsoku w:val="0"/>
                        <w:overflowPunct w:val="0"/>
                        <w:contextualSpacing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Missions</w:t>
                      </w:r>
                      <w:r w:rsidR="0021214E" w:rsidRPr="0021214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allant de 3 semaines à 4 mois, en France et au Royaume Uni, m'enseignant au fil du temps les rudiments du travail en équipe, la relation client et différentes méthodologies de travai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336BB47" wp14:editId="65BB3F26">
                <wp:simplePos x="0" y="0"/>
                <wp:positionH relativeFrom="margin">
                  <wp:posOffset>2259965</wp:posOffset>
                </wp:positionH>
                <wp:positionV relativeFrom="paragraph">
                  <wp:posOffset>4886325</wp:posOffset>
                </wp:positionV>
                <wp:extent cx="3667760" cy="163830"/>
                <wp:effectExtent l="0" t="0" r="8890" b="7620"/>
                <wp:wrapNone/>
                <wp:docPr id="3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01" w:rsidRPr="00824059" w:rsidRDefault="0021214E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1214E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TAGES, &amp; INTÉRIM</w:t>
                            </w:r>
                            <w:r w:rsidR="005C7101" w:rsidRPr="0082405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France &amp; Étranger</w:t>
                            </w:r>
                          </w:p>
                          <w:p w:rsidR="00CC7642" w:rsidRPr="001E2977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77.95pt;margin-top:384.7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" filled="f" stroked="f">
                <v:textbox inset="0,0,0,0">
                  <w:txbxContent>
                    <w:p w:rsidR="005C7101" w:rsidRPr="00824059" w:rsidRDefault="0021214E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21214E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STAGES, &amp; INTÉRIM</w:t>
                      </w:r>
                      <w:r w:rsidR="005C7101" w:rsidRPr="0082405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France &amp; Étranger</w:t>
                      </w:r>
                    </w:p>
                    <w:p w:rsidR="00CC7642" w:rsidRPr="001E2977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B728306" wp14:editId="53197570">
                <wp:simplePos x="0" y="0"/>
                <wp:positionH relativeFrom="margin">
                  <wp:posOffset>2266315</wp:posOffset>
                </wp:positionH>
                <wp:positionV relativeFrom="paragraph">
                  <wp:posOffset>5090160</wp:posOffset>
                </wp:positionV>
                <wp:extent cx="3190875" cy="179705"/>
                <wp:effectExtent l="0" t="0" r="9525" b="10795"/>
                <wp:wrapNone/>
                <wp:docPr id="3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642" w:rsidRPr="0021214E" w:rsidRDefault="0021214E" w:rsidP="00CC7642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1214E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eptembre 2008 - Juin 20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178.45pt;margin-top:400.8pt;width:251.25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FV0wIAAAE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" filled="f" stroked="f">
                <v:textbox inset="0,0,0,0">
                  <w:txbxContent>
                    <w:p w:rsidR="00CC7642" w:rsidRPr="0021214E" w:rsidRDefault="0021214E" w:rsidP="00CC7642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21214E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Septembre 2008 - Juin 2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2BB37FC" wp14:editId="335F8069">
                <wp:simplePos x="0" y="0"/>
                <wp:positionH relativeFrom="margin">
                  <wp:posOffset>2266315</wp:posOffset>
                </wp:positionH>
                <wp:positionV relativeFrom="paragraph">
                  <wp:posOffset>4149090</wp:posOffset>
                </wp:positionV>
                <wp:extent cx="3811270" cy="524510"/>
                <wp:effectExtent l="0" t="0" r="17780" b="8890"/>
                <wp:wrapNone/>
                <wp:docPr id="2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891D19" w:rsidRDefault="00891D1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Support utilisateurs sur des applications et du </w:t>
                            </w:r>
                            <w:r w:rsidR="0021214E" w:rsidRPr="00891D1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matériel</w:t>
                            </w:r>
                            <w:r w:rsidRPr="00891D1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orientés business.</w:t>
                            </w:r>
                            <w:r w:rsidRPr="00891D19">
                              <w:t xml:space="preserve"> </w:t>
                            </w:r>
                            <w:r w:rsidRPr="00891D1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Monitoring de l'infrastructure technique et développement d'outils pour les équipes en intern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78.45pt;margin-top:326.7pt;width:300.1pt;height:41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" filled="f" stroked="f">
                <v:textbox inset="0,0,0,0">
                  <w:txbxContent>
                    <w:p w:rsidR="007424CB" w:rsidRPr="00891D19" w:rsidRDefault="00891D1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Support utilisateurs sur des applications et du </w:t>
                      </w:r>
                      <w:r w:rsidR="0021214E" w:rsidRPr="00891D1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matériel</w:t>
                      </w:r>
                      <w:r w:rsidRPr="00891D1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 orientés business.</w:t>
                      </w:r>
                      <w:r w:rsidRPr="00891D19">
                        <w:t xml:space="preserve"> </w:t>
                      </w:r>
                      <w:r w:rsidRPr="00891D1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Monitoring de l'infrastructure technique et développement d'outils pour les équipes en intern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CE0905" wp14:editId="083CEC99">
                <wp:simplePos x="0" y="0"/>
                <wp:positionH relativeFrom="margin">
                  <wp:posOffset>2262505</wp:posOffset>
                </wp:positionH>
                <wp:positionV relativeFrom="paragraph">
                  <wp:posOffset>3747770</wp:posOffset>
                </wp:positionV>
                <wp:extent cx="3667760" cy="163830"/>
                <wp:effectExtent l="0" t="0" r="8890" b="7620"/>
                <wp:wrapNone/>
                <wp:docPr id="2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01" w:rsidRPr="00891D19" w:rsidRDefault="00891D19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p’Info</w:t>
                            </w:r>
                            <w:proofErr w:type="spellEnd"/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System Group</w:t>
                            </w:r>
                            <w:r w:rsidR="005C7101"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| </w:t>
                            </w:r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upport Technique</w:t>
                            </w:r>
                          </w:p>
                          <w:p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78.15pt;margin-top:295.1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" filled="f" stroked="f">
                <v:textbox inset="0,0,0,0">
                  <w:txbxContent>
                    <w:p w:rsidR="005C7101" w:rsidRPr="00891D19" w:rsidRDefault="00891D19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Cap’Info</w:t>
                      </w:r>
                      <w:proofErr w:type="spellEnd"/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 System Group</w:t>
                      </w:r>
                      <w:r w:rsidR="005C7101"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 | </w:t>
                      </w:r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Support Technique</w:t>
                      </w:r>
                    </w:p>
                    <w:p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44D4CBA" wp14:editId="44853650">
                <wp:simplePos x="0" y="0"/>
                <wp:positionH relativeFrom="margin">
                  <wp:posOffset>2259965</wp:posOffset>
                </wp:positionH>
                <wp:positionV relativeFrom="paragraph">
                  <wp:posOffset>3942715</wp:posOffset>
                </wp:positionV>
                <wp:extent cx="2650490" cy="200025"/>
                <wp:effectExtent l="0" t="0" r="16510" b="9525"/>
                <wp:wrapNone/>
                <wp:docPr id="2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891D19" w:rsidRDefault="00891D19" w:rsidP="007424C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écembre 2013 - Août 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77.95pt;margin-top:310.45pt;width:208.7pt;height:15.7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" filled="f" stroked="f">
                <v:textbox inset="0,0,0,0">
                  <w:txbxContent>
                    <w:p w:rsidR="007424CB" w:rsidRPr="00891D19" w:rsidRDefault="00891D19" w:rsidP="007424CB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Décembre 2013 - Août 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581847D" wp14:editId="14C478B1">
                <wp:simplePos x="0" y="0"/>
                <wp:positionH relativeFrom="margin">
                  <wp:posOffset>2282190</wp:posOffset>
                </wp:positionH>
                <wp:positionV relativeFrom="paragraph">
                  <wp:posOffset>3039745</wp:posOffset>
                </wp:positionV>
                <wp:extent cx="3811270" cy="540385"/>
                <wp:effectExtent l="0" t="0" r="17780" b="12065"/>
                <wp:wrapNone/>
                <wp:docPr id="12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891D19" w:rsidRDefault="00891D1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Analyse et étude des infrastructures publiques puis déploiement, configuration, tests et documentation d'un réseau Wi-Fi unifié à travers le comté d'Aberdee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179.7pt;margin-top:239.35pt;width:300.1pt;height:42.5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lL0wIAAAM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" filled="f" stroked="f">
                <v:textbox inset="0,0,0,0">
                  <w:txbxContent>
                    <w:p w:rsidR="007424CB" w:rsidRPr="00891D19" w:rsidRDefault="00891D1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Analyse et étude des infrastructures publiques puis déploiement, configuration, tests et documentation d'un réseau Wi-Fi unifié à travers le comté d'Aberde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056EA81" wp14:editId="316F264A">
                <wp:simplePos x="0" y="0"/>
                <wp:positionH relativeFrom="margin">
                  <wp:posOffset>2285365</wp:posOffset>
                </wp:positionH>
                <wp:positionV relativeFrom="paragraph">
                  <wp:posOffset>2842260</wp:posOffset>
                </wp:positionV>
                <wp:extent cx="2085975" cy="200025"/>
                <wp:effectExtent l="0" t="0" r="9525" b="9525"/>
                <wp:wrapNone/>
                <wp:docPr id="2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891D19" w:rsidRDefault="00891D19" w:rsidP="007424C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Janvier 2016 - Avril 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79.95pt;margin-top:223.8pt;width:164.25pt;height:15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" filled="f" stroked="f">
                <v:textbox inset="0,0,0,0">
                  <w:txbxContent>
                    <w:p w:rsidR="007424CB" w:rsidRPr="00891D19" w:rsidRDefault="00891D19" w:rsidP="007424CB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Janvier 2016 - Avril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1CAD0B" wp14:editId="37272F67">
                <wp:simplePos x="0" y="0"/>
                <wp:positionH relativeFrom="margin">
                  <wp:posOffset>2286000</wp:posOffset>
                </wp:positionH>
                <wp:positionV relativeFrom="paragraph">
                  <wp:posOffset>1918335</wp:posOffset>
                </wp:positionV>
                <wp:extent cx="2076450" cy="179705"/>
                <wp:effectExtent l="0" t="0" r="0" b="10795"/>
                <wp:wrapNone/>
                <wp:docPr id="10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2E" w:rsidRPr="00891D19" w:rsidRDefault="00891D19" w:rsidP="0037572E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eptembre 2017 - Août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180pt;margin-top:151.05pt;width:163.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" filled="f" stroked="f">
                <v:textbox inset="0,0,0,0">
                  <w:txbxContent>
                    <w:p w:rsidR="0037572E" w:rsidRPr="00891D19" w:rsidRDefault="00891D19" w:rsidP="0037572E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Septembre 2017 - Août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5242EE" wp14:editId="6FDE8D5C">
                <wp:simplePos x="0" y="0"/>
                <wp:positionH relativeFrom="margin">
                  <wp:posOffset>2278380</wp:posOffset>
                </wp:positionH>
                <wp:positionV relativeFrom="paragraph">
                  <wp:posOffset>2640965</wp:posOffset>
                </wp:positionV>
                <wp:extent cx="3667760" cy="163830"/>
                <wp:effectExtent l="0" t="0" r="8890" b="7620"/>
                <wp:wrapNone/>
                <wp:docPr id="1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01" w:rsidRPr="00891D19" w:rsidRDefault="00891D19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berdeenshire City Council</w:t>
                            </w:r>
                            <w:r w:rsidR="005C7101"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| </w:t>
                            </w:r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génieur Infrastructure</w:t>
                            </w:r>
                          </w:p>
                          <w:p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179.4pt;margin-top:207.95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" filled="f" stroked="f">
                <v:textbox inset="0,0,0,0">
                  <w:txbxContent>
                    <w:p w:rsidR="005C7101" w:rsidRPr="00891D19" w:rsidRDefault="00891D19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Aberdeenshire City Council</w:t>
                      </w:r>
                      <w:r w:rsidR="005C7101"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 | </w:t>
                      </w:r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Ingénieur Infrastructure</w:t>
                      </w:r>
                    </w:p>
                    <w:p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E1E7A6" wp14:editId="4080B46E">
                <wp:simplePos x="0" y="0"/>
                <wp:positionH relativeFrom="margin">
                  <wp:posOffset>2276475</wp:posOffset>
                </wp:positionH>
                <wp:positionV relativeFrom="paragraph">
                  <wp:posOffset>2118360</wp:posOffset>
                </wp:positionV>
                <wp:extent cx="3811270" cy="381000"/>
                <wp:effectExtent l="0" t="0" r="17780" b="0"/>
                <wp:wrapNone/>
                <wp:docPr id="104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D6" w:rsidRPr="00891D19" w:rsidRDefault="00891D1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91D1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ndustrialisation de production et déploiement d'applications à l'aide de scripts ordonnancé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179.25pt;margin-top:166.8pt;width:300.1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" filled="f" stroked="f">
                <v:textbox inset="0,0,0,0">
                  <w:txbxContent>
                    <w:p w:rsidR="00D619D6" w:rsidRPr="00891D19" w:rsidRDefault="00891D1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91D1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Industrialisation de production et déploiement d'applications à l'aide de scripts ordonnancé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96B3BC" wp14:editId="4479E99F">
                <wp:simplePos x="0" y="0"/>
                <wp:positionH relativeFrom="margin">
                  <wp:posOffset>2278684</wp:posOffset>
                </wp:positionH>
                <wp:positionV relativeFrom="paragraph">
                  <wp:posOffset>1718503</wp:posOffset>
                </wp:positionV>
                <wp:extent cx="3667760" cy="163830"/>
                <wp:effectExtent l="0" t="0" r="8890" b="7620"/>
                <wp:wrapNone/>
                <wp:docPr id="104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D6" w:rsidRPr="00891D19" w:rsidRDefault="0082405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pgemini</w:t>
                            </w:r>
                            <w:proofErr w:type="spellEnd"/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C7101"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8A340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génieur Autom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79.4pt;margin-top:135.3pt;width:288.8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" filled="f" stroked="f">
                <v:textbox inset="0,0,0,0">
                  <w:txbxContent>
                    <w:p w:rsidR="00D619D6" w:rsidRPr="00891D19" w:rsidRDefault="0082405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Capgemini</w:t>
                      </w:r>
                      <w:proofErr w:type="spellEnd"/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5C7101"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8A340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Ingénieur Automation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DE7E81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0446B1" wp14:editId="0318A42F">
                <wp:simplePos x="0" y="0"/>
                <wp:positionH relativeFrom="margin">
                  <wp:posOffset>2248839</wp:posOffset>
                </wp:positionH>
                <wp:positionV relativeFrom="paragraph">
                  <wp:posOffset>1424471</wp:posOffset>
                </wp:positionV>
                <wp:extent cx="3584575" cy="226060"/>
                <wp:effectExtent l="0" t="0" r="15875" b="2540"/>
                <wp:wrapNone/>
                <wp:docPr id="2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177.05pt;margin-top:112.1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r91QIAAAM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" filled="f" stroked="f">
                <v:textbox inset="0,0,0,0">
                  <w:txbxContent>
                    <w:p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4059" w:rsidRPr="00891D19">
        <w:rPr>
          <w:noProof/>
          <w:color w:val="595959"/>
          <w:lang w:eastAsia="fr-FR"/>
        </w:rPr>
        <w:drawing>
          <wp:anchor distT="0" distB="0" distL="114300" distR="114300" simplePos="0" relativeHeight="251700224" behindDoc="0" locked="0" layoutInCell="1" allowOverlap="1" wp14:anchorId="5D6032C2" wp14:editId="4E881C3C">
            <wp:simplePos x="0" y="0"/>
            <wp:positionH relativeFrom="margin">
              <wp:posOffset>-661035</wp:posOffset>
            </wp:positionH>
            <wp:positionV relativeFrom="paragraph">
              <wp:posOffset>-556895</wp:posOffset>
            </wp:positionV>
            <wp:extent cx="2031365" cy="2031365"/>
            <wp:effectExtent l="0" t="0" r="6985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059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6B008E1" wp14:editId="3A518CD6">
                <wp:simplePos x="0" y="0"/>
                <wp:positionH relativeFrom="column">
                  <wp:posOffset>-775970</wp:posOffset>
                </wp:positionH>
                <wp:positionV relativeFrom="paragraph">
                  <wp:posOffset>6110605</wp:posOffset>
                </wp:positionV>
                <wp:extent cx="2572385" cy="190500"/>
                <wp:effectExtent l="0" t="0" r="18415" b="0"/>
                <wp:wrapNone/>
                <wp:docPr id="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3026C6" w:rsidRDefault="00092AD6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Sc | Design &amp; Management des Réseau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-61.1pt;margin-top:481.15pt;width:202.55pt;height: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" filled="f" stroked="f">
                <v:textbox inset="0,0,0,0">
                  <w:txbxContent>
                    <w:p w:rsidR="007424CB" w:rsidRPr="003026C6" w:rsidRDefault="00092AD6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BSc | Design &amp; Management des Réseaux</w:t>
                      </w:r>
                    </w:p>
                  </w:txbxContent>
                </v:textbox>
              </v:rect>
            </w:pict>
          </mc:Fallback>
        </mc:AlternateContent>
      </w:r>
      <w:r w:rsidR="00D60876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94B333" wp14:editId="14AB93FB">
                <wp:simplePos x="0" y="0"/>
                <wp:positionH relativeFrom="page">
                  <wp:posOffset>628015</wp:posOffset>
                </wp:positionH>
                <wp:positionV relativeFrom="paragraph">
                  <wp:posOffset>4481830</wp:posOffset>
                </wp:positionV>
                <wp:extent cx="2248535" cy="186055"/>
                <wp:effectExtent l="0" t="0" r="18415" b="4445"/>
                <wp:wrapNone/>
                <wp:docPr id="11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5F13" w:rsidRPr="002E5F13" w:rsidRDefault="00D6087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D6087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https://william-lp.github.io/portfolio/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49.45pt;margin-top:352.9pt;width:177.05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" filled="f" stroked="f">
                <v:textbox inset="0,0,0,0">
                  <w:txbxContent>
                    <w:p w:rsidR="002E5F13" w:rsidRPr="002E5F13" w:rsidRDefault="00D6087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D60876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https://william-lp.github.io/portfolio/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60876" w:rsidRPr="00891D19">
        <w:rPr>
          <w:noProof/>
          <w:lang w:eastAsia="fr-FR"/>
        </w:rPr>
        <w:drawing>
          <wp:anchor distT="0" distB="0" distL="114300" distR="114300" simplePos="0" relativeHeight="251928576" behindDoc="0" locked="0" layoutInCell="1" allowOverlap="1" wp14:anchorId="1558BF9B" wp14:editId="08BB525D">
            <wp:simplePos x="0" y="0"/>
            <wp:positionH relativeFrom="column">
              <wp:posOffset>-747368</wp:posOffset>
            </wp:positionH>
            <wp:positionV relativeFrom="paragraph">
              <wp:posOffset>4479727</wp:posOffset>
            </wp:positionV>
            <wp:extent cx="150613" cy="160655"/>
            <wp:effectExtent l="0" t="0" r="1905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13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876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535DFA" wp14:editId="3A490F65">
                <wp:simplePos x="0" y="0"/>
                <wp:positionH relativeFrom="page">
                  <wp:posOffset>629285</wp:posOffset>
                </wp:positionH>
                <wp:positionV relativeFrom="paragraph">
                  <wp:posOffset>4170680</wp:posOffset>
                </wp:positionV>
                <wp:extent cx="2009775" cy="186055"/>
                <wp:effectExtent l="0" t="0" r="9525" b="4445"/>
                <wp:wrapNone/>
                <wp:docPr id="12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5F13" w:rsidRPr="002E5F13" w:rsidRDefault="00D6087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illiam.lepommelet@gmail.com</w:t>
                            </w:r>
                          </w:p>
                          <w:p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49.55pt;margin-top:328.4pt;width:158.25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" filled="f" stroked="f">
                <v:textbox inset="0,0,0,0">
                  <w:txbxContent>
                    <w:p w:rsidR="002E5F13" w:rsidRPr="002E5F13" w:rsidRDefault="00D6087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illiam.lepommelet@gmail.com</w:t>
                      </w:r>
                    </w:p>
                    <w:p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E06BC9" wp14:editId="7F93CC8A">
                <wp:simplePos x="0" y="0"/>
                <wp:positionH relativeFrom="margin">
                  <wp:posOffset>-996950</wp:posOffset>
                </wp:positionH>
                <wp:positionV relativeFrom="paragraph">
                  <wp:posOffset>8848090</wp:posOffset>
                </wp:positionV>
                <wp:extent cx="1992630" cy="200660"/>
                <wp:effectExtent l="0" t="0" r="7620" b="8890"/>
                <wp:wrapNone/>
                <wp:docPr id="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2E5F13" w:rsidRDefault="007424CB" w:rsidP="002E5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spagnol : </w:t>
                            </w:r>
                            <w:r w:rsidR="008240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vanc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-78.5pt;margin-top:696.7pt;width:156.9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" filled="f" stroked="f">
                <v:textbox inset="0,0,0,0">
                  <w:txbxContent>
                    <w:p w:rsidR="007424CB" w:rsidRPr="002E5F13" w:rsidRDefault="007424CB" w:rsidP="002E5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Espagnol : </w:t>
                      </w:r>
                      <w:r w:rsidR="008240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vanc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1AD81F" wp14:editId="74E1FF31">
                <wp:simplePos x="0" y="0"/>
                <wp:positionH relativeFrom="margin">
                  <wp:posOffset>-995045</wp:posOffset>
                </wp:positionH>
                <wp:positionV relativeFrom="paragraph">
                  <wp:posOffset>8583930</wp:posOffset>
                </wp:positionV>
                <wp:extent cx="1992630" cy="200660"/>
                <wp:effectExtent l="0" t="0" r="7620" b="8890"/>
                <wp:wrapNone/>
                <wp:docPr id="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2E5F13" w:rsidRDefault="00824059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r w:rsidR="007424CB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Coura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-78.35pt;margin-top:675.9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J30gIAAAA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" filled="f" stroked="f">
                <v:textbox inset="0,0,0,0">
                  <w:txbxContent>
                    <w:p w:rsidR="007424CB" w:rsidRPr="002E5F13" w:rsidRDefault="00824059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r w:rsidR="007424CB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 Cour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07E427" wp14:editId="52C86EA1">
                <wp:simplePos x="0" y="0"/>
                <wp:positionH relativeFrom="margin">
                  <wp:posOffset>-990127</wp:posOffset>
                </wp:positionH>
                <wp:positionV relativeFrom="paragraph">
                  <wp:posOffset>8337550</wp:posOffset>
                </wp:positionV>
                <wp:extent cx="1992630" cy="200660"/>
                <wp:effectExtent l="0" t="0" r="7620" b="8890"/>
                <wp:wrapNone/>
                <wp:docPr id="3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378" w:rsidRPr="002E5F13" w:rsidRDefault="00824059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rançais</w:t>
                            </w:r>
                            <w:r w:rsidR="00AE7378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ati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-77.95pt;margin-top:656.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Ab1AIAAAE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" filled="f" stroked="f">
                <v:textbox inset="0,0,0,0">
                  <w:txbxContent>
                    <w:p w:rsidR="00AE7378" w:rsidRPr="002E5F13" w:rsidRDefault="00824059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rançais</w:t>
                      </w:r>
                      <w:r w:rsidR="00AE7378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a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8F4BF" wp14:editId="7FE2308E">
                <wp:simplePos x="0" y="0"/>
                <wp:positionH relativeFrom="leftMargin">
                  <wp:posOffset>306705</wp:posOffset>
                </wp:positionH>
                <wp:positionV relativeFrom="paragraph">
                  <wp:posOffset>2522220</wp:posOffset>
                </wp:positionV>
                <wp:extent cx="2057400" cy="266700"/>
                <wp:effectExtent l="0" t="0" r="0" b="0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891D19" w:rsidRDefault="00D6087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Analyste Exploit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7" o:spid="_x0000_s1055" style="position:absolute;margin-left:24.15pt;margin-top:198.6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" filled="f" stroked="f">
                <v:textbox inset="0,0,0,0">
                  <w:txbxContent>
                    <w:p w:rsidR="00C4061D" w:rsidRPr="00891D19" w:rsidRDefault="00D6087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fr-FR"/>
                        </w:rPr>
                        <w:t>Analyste Exploi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6DAA74" wp14:editId="4130E926">
                <wp:simplePos x="0" y="0"/>
                <wp:positionH relativeFrom="column">
                  <wp:posOffset>-773430</wp:posOffset>
                </wp:positionH>
                <wp:positionV relativeFrom="paragraph">
                  <wp:posOffset>1557655</wp:posOffset>
                </wp:positionV>
                <wp:extent cx="2572385" cy="467995"/>
                <wp:effectExtent l="0" t="0" r="18415" b="8255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08E" w:rsidRPr="00C119F6" w:rsidRDefault="00C119F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 xml:space="preserve">William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56" style="position:absolute;margin-left:-60.9pt;margin-top:122.65pt;width:202.5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" filled="f" stroked="f">
                <v:textbox inset="0,0,0,0">
                  <w:txbxContent>
                    <w:p w:rsidR="00C7208E" w:rsidRPr="00C119F6" w:rsidRDefault="00C119F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 xml:space="preserve">William 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6D3BD0" wp14:editId="559C4858">
                <wp:simplePos x="0" y="0"/>
                <wp:positionH relativeFrom="column">
                  <wp:posOffset>-771525</wp:posOffset>
                </wp:positionH>
                <wp:positionV relativeFrom="paragraph">
                  <wp:posOffset>1996927</wp:posOffset>
                </wp:positionV>
                <wp:extent cx="2247900" cy="508000"/>
                <wp:effectExtent l="0" t="0" r="0" b="6350"/>
                <wp:wrapNone/>
                <wp:docPr id="40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BA5" w:rsidRPr="00C119F6" w:rsidRDefault="00C119F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72"/>
                                <w:lang w:val="fr-FR"/>
                              </w:rPr>
                            </w:pPr>
                            <w:r w:rsidRPr="00C119F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8"/>
                                <w:szCs w:val="72"/>
                                <w:lang w:val="fr-FR"/>
                              </w:rPr>
                              <w:t>LE POMMEL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-60.75pt;margin-top:157.2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" filled="f" stroked="f">
                <v:textbox inset="0,0,0,0">
                  <w:txbxContent>
                    <w:p w:rsidR="00790BA5" w:rsidRPr="00C119F6" w:rsidRDefault="00C119F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72"/>
                          <w:lang w:val="fr-FR"/>
                        </w:rPr>
                      </w:pPr>
                      <w:r w:rsidRPr="00C119F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8"/>
                          <w:szCs w:val="72"/>
                          <w:lang w:val="fr-FR"/>
                        </w:rPr>
                        <w:t>LE POMMELET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03122" wp14:editId="21B9C50A">
                <wp:simplePos x="0" y="0"/>
                <wp:positionH relativeFrom="margin">
                  <wp:posOffset>-770890</wp:posOffset>
                </wp:positionH>
                <wp:positionV relativeFrom="paragraph">
                  <wp:posOffset>3185795</wp:posOffset>
                </wp:positionV>
                <wp:extent cx="1111885" cy="219075"/>
                <wp:effectExtent l="0" t="0" r="12065" b="9525"/>
                <wp:wrapNone/>
                <wp:docPr id="2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3026C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-60.7pt;margin-top:250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nf0gIAAAI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" filled="f" stroked="f">
                <v:textbox inset="0,0,0,0">
                  <w:txbxContent>
                    <w:p w:rsidR="00C4061D" w:rsidRPr="003026C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EC8C262" wp14:editId="26D61AD2">
                <wp:simplePos x="0" y="0"/>
                <wp:positionH relativeFrom="page">
                  <wp:posOffset>634365</wp:posOffset>
                </wp:positionH>
                <wp:positionV relativeFrom="paragraph">
                  <wp:posOffset>3861435</wp:posOffset>
                </wp:positionV>
                <wp:extent cx="1664970" cy="186055"/>
                <wp:effectExtent l="0" t="0" r="11430" b="4445"/>
                <wp:wrapNone/>
                <wp:docPr id="11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5F13" w:rsidRPr="002E5F13" w:rsidRDefault="00D6087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hambéry</w:t>
                            </w:r>
                          </w:p>
                          <w:p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49.95pt;margin-top:304.0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" filled="f" stroked="f">
                <v:textbox inset="0,0,0,0">
                  <w:txbxContent>
                    <w:p w:rsidR="002E5F13" w:rsidRPr="002E5F13" w:rsidRDefault="00D6087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hambéry</w:t>
                      </w:r>
                    </w:p>
                    <w:p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891D19">
        <w:rPr>
          <w:noProof/>
          <w:lang w:eastAsia="fr-FR"/>
        </w:rPr>
        <w:drawing>
          <wp:anchor distT="0" distB="0" distL="114300" distR="114300" simplePos="0" relativeHeight="251927552" behindDoc="0" locked="0" layoutInCell="1" allowOverlap="1" wp14:anchorId="7ECFAF72" wp14:editId="008A9B5C">
            <wp:simplePos x="0" y="0"/>
            <wp:positionH relativeFrom="column">
              <wp:posOffset>-751205</wp:posOffset>
            </wp:positionH>
            <wp:positionV relativeFrom="paragraph">
              <wp:posOffset>38487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891D19">
        <w:rPr>
          <w:noProof/>
          <w:lang w:eastAsia="fr-FR"/>
        </w:rPr>
        <w:drawing>
          <wp:anchor distT="0" distB="0" distL="114300" distR="114300" simplePos="0" relativeHeight="251929600" behindDoc="0" locked="0" layoutInCell="1" allowOverlap="1" wp14:anchorId="6076BE1C" wp14:editId="46682006">
            <wp:simplePos x="0" y="0"/>
            <wp:positionH relativeFrom="column">
              <wp:posOffset>-772160</wp:posOffset>
            </wp:positionH>
            <wp:positionV relativeFrom="paragraph">
              <wp:posOffset>41433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891D19">
        <w:rPr>
          <w:noProof/>
          <w:lang w:eastAsia="fr-FR"/>
        </w:rPr>
        <w:drawing>
          <wp:anchor distT="0" distB="0" distL="114300" distR="114300" simplePos="0" relativeHeight="251930624" behindDoc="0" locked="0" layoutInCell="1" allowOverlap="1" wp14:anchorId="23A1620B" wp14:editId="013B0E00">
            <wp:simplePos x="0" y="0"/>
            <wp:positionH relativeFrom="column">
              <wp:posOffset>-752475</wp:posOffset>
            </wp:positionH>
            <wp:positionV relativeFrom="paragraph">
              <wp:posOffset>354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94CCD9" wp14:editId="5483792C">
                <wp:simplePos x="0" y="0"/>
                <wp:positionH relativeFrom="page">
                  <wp:posOffset>632460</wp:posOffset>
                </wp:positionH>
                <wp:positionV relativeFrom="paragraph">
                  <wp:posOffset>3551082</wp:posOffset>
                </wp:positionV>
                <wp:extent cx="1664970" cy="186055"/>
                <wp:effectExtent l="0" t="0" r="11430" b="4445"/>
                <wp:wrapNone/>
                <wp:docPr id="3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5F13" w:rsidRPr="002E5F13" w:rsidRDefault="00D6087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 32 46 48 38</w:t>
                            </w:r>
                          </w:p>
                          <w:p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49.8pt;margin-top:279.6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" filled="f" stroked="f">
                <v:textbox inset="0,0,0,0">
                  <w:txbxContent>
                    <w:p w:rsidR="002E5F13" w:rsidRPr="002E5F13" w:rsidRDefault="00D6087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 32 46 48 38</w:t>
                      </w:r>
                    </w:p>
                    <w:p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CC7835" wp14:editId="092C6053">
                <wp:simplePos x="0" y="0"/>
                <wp:positionH relativeFrom="margin">
                  <wp:posOffset>-77660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-61.15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" filled="f" stroked="f">
                <v:textbox inset="0,0,0,0">
                  <w:txbxContent>
                    <w:p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8062E" wp14:editId="4591C4C3">
                <wp:simplePos x="0" y="0"/>
                <wp:positionH relativeFrom="margin">
                  <wp:posOffset>-768350</wp:posOffset>
                </wp:positionH>
                <wp:positionV relativeFrom="paragraph">
                  <wp:posOffset>5009515</wp:posOffset>
                </wp:positionV>
                <wp:extent cx="1183640" cy="233680"/>
                <wp:effectExtent l="0" t="0" r="16510" b="13970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-60.5pt;margin-top:394.45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" filled="f" stroked="f">
                <v:textbox inset="0,0,0,0">
                  <w:txbxContent>
                    <w:p w:rsidR="00D85179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365392" wp14:editId="3330BCA4">
                <wp:simplePos x="0" y="0"/>
                <wp:positionH relativeFrom="column">
                  <wp:posOffset>-767715</wp:posOffset>
                </wp:positionH>
                <wp:positionV relativeFrom="paragraph">
                  <wp:posOffset>5365750</wp:posOffset>
                </wp:positionV>
                <wp:extent cx="2526030" cy="184785"/>
                <wp:effectExtent l="0" t="0" r="7620" b="5715"/>
                <wp:wrapNone/>
                <wp:docPr id="9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2E" w:rsidRPr="00092AD6" w:rsidRDefault="00092AD6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ster |</w:t>
                            </w:r>
                            <w:r w:rsidRPr="00092A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Télécommunications &amp; Réseau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-60.45pt;margin-top:422.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" filled="f" stroked="f">
                <v:textbox inset="0,0,0,0">
                  <w:txbxContent>
                    <w:p w:rsidR="0037572E" w:rsidRPr="00092AD6" w:rsidRDefault="00092AD6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Master |</w:t>
                      </w:r>
                      <w:r w:rsidRPr="00092AD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Télécommunications &amp; Réseaux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C1A6AF" wp14:editId="73246FDF">
                <wp:simplePos x="0" y="0"/>
                <wp:positionH relativeFrom="margin">
                  <wp:posOffset>-774700</wp:posOffset>
                </wp:positionH>
                <wp:positionV relativeFrom="paragraph">
                  <wp:posOffset>5730240</wp:posOffset>
                </wp:positionV>
                <wp:extent cx="1278890" cy="137160"/>
                <wp:effectExtent l="0" t="0" r="16510" b="15240"/>
                <wp:wrapNone/>
                <wp:docPr id="10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2E" w:rsidRPr="00092AD6" w:rsidRDefault="00092AD6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17 -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-61pt;margin-top:451.2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" filled="f" stroked="f">
                <v:textbox inset="0,0,0,0">
                  <w:txbxContent>
                    <w:p w:rsidR="0037572E" w:rsidRPr="00092AD6" w:rsidRDefault="00092AD6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17 -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E4B838" wp14:editId="7C7C2012">
                <wp:simplePos x="0" y="0"/>
                <wp:positionH relativeFrom="margin">
                  <wp:posOffset>-768985</wp:posOffset>
                </wp:positionH>
                <wp:positionV relativeFrom="paragraph">
                  <wp:posOffset>5556885</wp:posOffset>
                </wp:positionV>
                <wp:extent cx="2330450" cy="149860"/>
                <wp:effectExtent l="0" t="0" r="12700" b="2540"/>
                <wp:wrapNone/>
                <wp:docPr id="105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D6" w:rsidRPr="00092AD6" w:rsidRDefault="00092AD6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 Savoie Mont-Blan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-60.55pt;margin-top:43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" filled="f" stroked="f">
                <v:textbox inset="0,0,0,0">
                  <w:txbxContent>
                    <w:p w:rsidR="00D619D6" w:rsidRPr="00092AD6" w:rsidRDefault="00092AD6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 Savoie Mont-Blan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0E749AD" wp14:editId="0402447F">
                <wp:simplePos x="0" y="0"/>
                <wp:positionH relativeFrom="margin">
                  <wp:posOffset>-767080</wp:posOffset>
                </wp:positionH>
                <wp:positionV relativeFrom="paragraph">
                  <wp:posOffset>6488430</wp:posOffset>
                </wp:positionV>
                <wp:extent cx="1278890" cy="137160"/>
                <wp:effectExtent l="0" t="0" r="16510" b="15240"/>
                <wp:wrapNone/>
                <wp:docPr id="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092AD6" w:rsidRDefault="00092AD6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15 - 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-60.4pt;margin-top:510.9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" filled="f" stroked="f">
                <v:textbox inset="0,0,0,0">
                  <w:txbxContent>
                    <w:p w:rsidR="007424CB" w:rsidRPr="00092AD6" w:rsidRDefault="00092AD6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15 -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60A7D06" wp14:editId="3B6B348F">
                <wp:simplePos x="0" y="0"/>
                <wp:positionH relativeFrom="margin">
                  <wp:posOffset>-775335</wp:posOffset>
                </wp:positionH>
                <wp:positionV relativeFrom="paragraph">
                  <wp:posOffset>6315075</wp:posOffset>
                </wp:positionV>
                <wp:extent cx="2330450" cy="149860"/>
                <wp:effectExtent l="0" t="0" r="12700" b="2540"/>
                <wp:wrapNone/>
                <wp:docPr id="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092AD6" w:rsidRDefault="00092AD6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obert Gordon Universi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-61.05pt;margin-top:497.25pt;width:183.5pt;height:11.8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" filled="f" stroked="f">
                <v:textbox inset="0,0,0,0">
                  <w:txbxContent>
                    <w:p w:rsidR="007424CB" w:rsidRPr="00092AD6" w:rsidRDefault="00092AD6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obert Gordon Univers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CC2293" wp14:editId="245725F7">
                <wp:simplePos x="0" y="0"/>
                <wp:positionH relativeFrom="margin">
                  <wp:posOffset>-775335</wp:posOffset>
                </wp:positionH>
                <wp:positionV relativeFrom="paragraph">
                  <wp:posOffset>7086600</wp:posOffset>
                </wp:positionV>
                <wp:extent cx="2330450" cy="149860"/>
                <wp:effectExtent l="0" t="0" r="12700" b="2540"/>
                <wp:wrapNone/>
                <wp:docPr id="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092AD6" w:rsidRDefault="00092AD6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 d’Auverg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-61.05pt;margin-top:558pt;width:183.5pt;height:11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Vn0wIAAAA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" filled="f" stroked="f">
                <v:textbox inset="0,0,0,0">
                  <w:txbxContent>
                    <w:p w:rsidR="007424CB" w:rsidRPr="00092AD6" w:rsidRDefault="00092AD6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 d’Auverg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E582FED" wp14:editId="58335D9B">
                <wp:simplePos x="0" y="0"/>
                <wp:positionH relativeFrom="column">
                  <wp:posOffset>-774065</wp:posOffset>
                </wp:positionH>
                <wp:positionV relativeFrom="paragraph">
                  <wp:posOffset>6895465</wp:posOffset>
                </wp:positionV>
                <wp:extent cx="2526030" cy="184785"/>
                <wp:effectExtent l="0" t="0" r="7620" b="5715"/>
                <wp:wrapNone/>
                <wp:docPr id="1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824059" w:rsidRDefault="00092AD6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40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icence | Réseaux &amp; Sécurit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-60.95pt;margin-top:542.95pt;width:198.9pt;height:14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" filled="f" stroked="f">
                <v:textbox inset="0,0,0,0">
                  <w:txbxContent>
                    <w:p w:rsidR="007424CB" w:rsidRPr="00824059" w:rsidRDefault="00092AD6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824059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Licence | Réseaux &amp; Sécurité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59ADA3A" wp14:editId="60B2B185">
                <wp:simplePos x="0" y="0"/>
                <wp:positionH relativeFrom="margin">
                  <wp:posOffset>-777240</wp:posOffset>
                </wp:positionH>
                <wp:positionV relativeFrom="paragraph">
                  <wp:posOffset>7260117</wp:posOffset>
                </wp:positionV>
                <wp:extent cx="1278890" cy="137160"/>
                <wp:effectExtent l="0" t="0" r="16510" b="15240"/>
                <wp:wrapNone/>
                <wp:docPr id="1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092AD6" w:rsidRDefault="00092AD6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14 - 20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-61.2pt;margin-top:571.65pt;width:100.7pt;height:10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" filled="f" stroked="f">
                <v:textbox inset="0,0,0,0">
                  <w:txbxContent>
                    <w:p w:rsidR="007424CB" w:rsidRPr="00092AD6" w:rsidRDefault="00092AD6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14 - 2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791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C912505" wp14:editId="474614B2">
                <wp:simplePos x="0" y="0"/>
                <wp:positionH relativeFrom="page">
                  <wp:align>left</wp:align>
                </wp:positionH>
                <wp:positionV relativeFrom="paragraph">
                  <wp:posOffset>-887095</wp:posOffset>
                </wp:positionV>
                <wp:extent cx="2895600" cy="10642600"/>
                <wp:effectExtent l="0" t="0" r="0" b="63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642600"/>
                        </a:xfrm>
                        <a:prstGeom prst="rect">
                          <a:avLst/>
                        </a:prstGeom>
                        <a:solidFill>
                          <a:srgbClr val="2057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" o:spid="_x0000_s1026" style="position:absolute;margin-left:0;margin-top:-69.85pt;width:228pt;height:838pt;z-index:251654143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" fillcolor="#205754" stroked="f" strokeweight="1pt">
                <w10:wrap anchorx="page"/>
              </v:rect>
            </w:pict>
          </mc:Fallback>
        </mc:AlternateContent>
      </w:r>
      <w:r w:rsidR="00CE4C7F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694CF5F" wp14:editId="75E46020">
                <wp:simplePos x="0" y="0"/>
                <wp:positionH relativeFrom="margin">
                  <wp:posOffset>2292929</wp:posOffset>
                </wp:positionH>
                <wp:positionV relativeFrom="paragraph">
                  <wp:posOffset>-304165</wp:posOffset>
                </wp:positionV>
                <wp:extent cx="1111885" cy="219075"/>
                <wp:effectExtent l="0" t="0" r="12065" b="9525"/>
                <wp:wrapNone/>
                <wp:docPr id="103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180.55pt;margin-top:-23.95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" filled="f" stroked="f">
                <v:textbox inset="0,0,0,0">
                  <w:txbxContent>
                    <w:p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1E6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445F74" wp14:editId="560EB52A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9EFFB" wp14:editId="29583B0A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RPr="00891D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4C6A"/>
    <w:multiLevelType w:val="hybridMultilevel"/>
    <w:tmpl w:val="4FCCD662"/>
    <w:lvl w:ilvl="0" w:tplc="BB08A41C">
      <w:start w:val="2014"/>
      <w:numFmt w:val="bullet"/>
      <w:lvlText w:val="-"/>
      <w:lvlJc w:val="left"/>
      <w:pPr>
        <w:ind w:left="720" w:hanging="360"/>
      </w:pPr>
      <w:rPr>
        <w:rFonts w:ascii="Arial" w:eastAsia="Lat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94CED"/>
    <w:multiLevelType w:val="hybridMultilevel"/>
    <w:tmpl w:val="4F0E58D8"/>
    <w:lvl w:ilvl="0" w:tplc="FC04C3A6">
      <w:start w:val="2014"/>
      <w:numFmt w:val="bullet"/>
      <w:lvlText w:val="-"/>
      <w:lvlJc w:val="left"/>
      <w:pPr>
        <w:ind w:left="720" w:hanging="360"/>
      </w:pPr>
      <w:rPr>
        <w:rFonts w:ascii="Arial" w:eastAsia="Lat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35770"/>
    <w:rsid w:val="00073DAC"/>
    <w:rsid w:val="00076572"/>
    <w:rsid w:val="00092AD6"/>
    <w:rsid w:val="0009594F"/>
    <w:rsid w:val="000976D3"/>
    <w:rsid w:val="000B5677"/>
    <w:rsid w:val="000B6F0E"/>
    <w:rsid w:val="000C050F"/>
    <w:rsid w:val="00107064"/>
    <w:rsid w:val="001406D5"/>
    <w:rsid w:val="00181B79"/>
    <w:rsid w:val="00196461"/>
    <w:rsid w:val="001B1D03"/>
    <w:rsid w:val="001D682F"/>
    <w:rsid w:val="001E2977"/>
    <w:rsid w:val="0021214E"/>
    <w:rsid w:val="0027132B"/>
    <w:rsid w:val="00271EF3"/>
    <w:rsid w:val="002E5F13"/>
    <w:rsid w:val="003026C6"/>
    <w:rsid w:val="00335EC5"/>
    <w:rsid w:val="003631FA"/>
    <w:rsid w:val="0037343D"/>
    <w:rsid w:val="0037572E"/>
    <w:rsid w:val="003F25C7"/>
    <w:rsid w:val="004108EF"/>
    <w:rsid w:val="004B5972"/>
    <w:rsid w:val="004D1FAF"/>
    <w:rsid w:val="005311E6"/>
    <w:rsid w:val="0053477B"/>
    <w:rsid w:val="00580592"/>
    <w:rsid w:val="005A24A4"/>
    <w:rsid w:val="005C7101"/>
    <w:rsid w:val="006711EE"/>
    <w:rsid w:val="00685B7C"/>
    <w:rsid w:val="006D2F25"/>
    <w:rsid w:val="006F6251"/>
    <w:rsid w:val="00740B48"/>
    <w:rsid w:val="007424CB"/>
    <w:rsid w:val="0076661E"/>
    <w:rsid w:val="00777868"/>
    <w:rsid w:val="00790BA5"/>
    <w:rsid w:val="00792EFC"/>
    <w:rsid w:val="007B1C0B"/>
    <w:rsid w:val="00824059"/>
    <w:rsid w:val="008655CE"/>
    <w:rsid w:val="00891D19"/>
    <w:rsid w:val="008A3407"/>
    <w:rsid w:val="008C053C"/>
    <w:rsid w:val="008C6224"/>
    <w:rsid w:val="008D1F0F"/>
    <w:rsid w:val="008E48B4"/>
    <w:rsid w:val="00911C5E"/>
    <w:rsid w:val="00926633"/>
    <w:rsid w:val="009509F7"/>
    <w:rsid w:val="00967243"/>
    <w:rsid w:val="009A1AB7"/>
    <w:rsid w:val="009A5FDE"/>
    <w:rsid w:val="00A2187A"/>
    <w:rsid w:val="00A24B68"/>
    <w:rsid w:val="00A84791"/>
    <w:rsid w:val="00AE7378"/>
    <w:rsid w:val="00B03201"/>
    <w:rsid w:val="00B1557B"/>
    <w:rsid w:val="00B473DE"/>
    <w:rsid w:val="00B6389B"/>
    <w:rsid w:val="00B80CC7"/>
    <w:rsid w:val="00B85CB4"/>
    <w:rsid w:val="00BE568D"/>
    <w:rsid w:val="00C119F6"/>
    <w:rsid w:val="00C4061D"/>
    <w:rsid w:val="00C54BC8"/>
    <w:rsid w:val="00C7208E"/>
    <w:rsid w:val="00CC6152"/>
    <w:rsid w:val="00CC7642"/>
    <w:rsid w:val="00CE1539"/>
    <w:rsid w:val="00CE4C7F"/>
    <w:rsid w:val="00D60876"/>
    <w:rsid w:val="00D619D6"/>
    <w:rsid w:val="00D63213"/>
    <w:rsid w:val="00D85179"/>
    <w:rsid w:val="00D93608"/>
    <w:rsid w:val="00DB285E"/>
    <w:rsid w:val="00DD3071"/>
    <w:rsid w:val="00DE7E81"/>
    <w:rsid w:val="00E16AC1"/>
    <w:rsid w:val="00E7551A"/>
    <w:rsid w:val="00ED29EA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53E2-339A-41B6-ABB4-7B27ABC9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mario</cp:lastModifiedBy>
  <cp:revision>10</cp:revision>
  <cp:lastPrinted>2020-06-17T07:34:00Z</cp:lastPrinted>
  <dcterms:created xsi:type="dcterms:W3CDTF">2020-05-10T03:05:00Z</dcterms:created>
  <dcterms:modified xsi:type="dcterms:W3CDTF">2020-06-17T07:35:00Z</dcterms:modified>
</cp:coreProperties>
</file>